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883" w:rsidRDefault="00A81E88" w:rsidP="00955C70">
      <w:pPr>
        <w:autoSpaceDE w:val="0"/>
        <w:autoSpaceDN w:val="0"/>
        <w:adjustRightInd w:val="0"/>
        <w:spacing w:after="0"/>
        <w:ind w:firstLine="284"/>
        <w:rPr>
          <w:rFonts w:cs="Arial"/>
          <w:b/>
          <w:sz w:val="28"/>
          <w:szCs w:val="28"/>
        </w:rPr>
      </w:pPr>
      <w:r w:rsidRPr="00A81E88">
        <w:rPr>
          <w:rFonts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4389177" cy="832514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25" cy="83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26" w:rsidRPr="00955C70" w:rsidRDefault="00AB4526" w:rsidP="00E13C39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шибки, приводящие к пересечению границ земельных участков и их устранение</w:t>
      </w:r>
    </w:p>
    <w:p w:rsidR="00B33746" w:rsidRDefault="00B33746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70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1B22E6">
        <w:rPr>
          <w:rFonts w:ascii="Times New Roman" w:hAnsi="Times New Roman" w:cs="Times New Roman"/>
          <w:b/>
          <w:sz w:val="28"/>
          <w:szCs w:val="28"/>
        </w:rPr>
        <w:t>делать</w:t>
      </w:r>
      <w:r w:rsidRPr="00955C70">
        <w:rPr>
          <w:rFonts w:ascii="Times New Roman" w:hAnsi="Times New Roman" w:cs="Times New Roman"/>
          <w:b/>
          <w:sz w:val="28"/>
          <w:szCs w:val="28"/>
        </w:rPr>
        <w:t>, если обнаружилось пересечение</w:t>
      </w:r>
      <w:r w:rsidR="001B22E6">
        <w:rPr>
          <w:rFonts w:ascii="Times New Roman" w:hAnsi="Times New Roman" w:cs="Times New Roman"/>
          <w:b/>
          <w:sz w:val="28"/>
          <w:szCs w:val="28"/>
        </w:rPr>
        <w:t xml:space="preserve"> границ вашего земельного участка</w:t>
      </w:r>
      <w:r w:rsidRPr="00955C70">
        <w:rPr>
          <w:rFonts w:ascii="Times New Roman" w:hAnsi="Times New Roman" w:cs="Times New Roman"/>
          <w:b/>
          <w:sz w:val="28"/>
          <w:szCs w:val="28"/>
        </w:rPr>
        <w:t xml:space="preserve"> с границами другого земельного участка</w:t>
      </w:r>
      <w:r w:rsidR="001B22E6">
        <w:rPr>
          <w:rFonts w:ascii="Times New Roman" w:hAnsi="Times New Roman" w:cs="Times New Roman"/>
          <w:b/>
          <w:sz w:val="28"/>
          <w:szCs w:val="28"/>
        </w:rPr>
        <w:t xml:space="preserve">? Какие </w:t>
      </w:r>
      <w:r w:rsidR="004D7000">
        <w:rPr>
          <w:rFonts w:ascii="Times New Roman" w:hAnsi="Times New Roman" w:cs="Times New Roman"/>
          <w:b/>
          <w:sz w:val="28"/>
          <w:szCs w:val="28"/>
        </w:rPr>
        <w:t>бывают</w:t>
      </w:r>
      <w:r w:rsidR="001B22E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1B22E6">
        <w:rPr>
          <w:rFonts w:ascii="Times New Roman" w:hAnsi="Times New Roman" w:cs="Times New Roman"/>
          <w:b/>
          <w:sz w:val="28"/>
          <w:szCs w:val="28"/>
        </w:rPr>
        <w:t>ошибки</w:t>
      </w:r>
      <w:proofErr w:type="gramEnd"/>
      <w:r w:rsidR="001B22E6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4D7000">
        <w:rPr>
          <w:rFonts w:ascii="Times New Roman" w:hAnsi="Times New Roman" w:cs="Times New Roman"/>
          <w:b/>
          <w:sz w:val="28"/>
          <w:szCs w:val="28"/>
        </w:rPr>
        <w:t>чем</w:t>
      </w:r>
      <w:r w:rsidR="001B22E6">
        <w:rPr>
          <w:rFonts w:ascii="Times New Roman" w:hAnsi="Times New Roman" w:cs="Times New Roman"/>
          <w:b/>
          <w:sz w:val="28"/>
          <w:szCs w:val="28"/>
        </w:rPr>
        <w:t xml:space="preserve"> они различаются?</w:t>
      </w:r>
      <w:r w:rsidR="00955C70" w:rsidRPr="00955C70">
        <w:rPr>
          <w:rFonts w:ascii="Times New Roman" w:hAnsi="Times New Roman" w:cs="Times New Roman"/>
          <w:b/>
          <w:sz w:val="28"/>
          <w:szCs w:val="28"/>
        </w:rPr>
        <w:t xml:space="preserve"> Об этом рассказала Кадастровая палата Иркутской области.</w:t>
      </w:r>
    </w:p>
    <w:p w:rsidR="001D3F76" w:rsidRPr="00955C70" w:rsidRDefault="001D3F76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 xml:space="preserve">Сведения в Единый государственный реестр </w:t>
      </w:r>
      <w:r w:rsidR="003A0EAC" w:rsidRPr="00955C70">
        <w:rPr>
          <w:rFonts w:ascii="Times New Roman" w:hAnsi="Times New Roman" w:cs="Times New Roman"/>
          <w:sz w:val="28"/>
          <w:szCs w:val="28"/>
        </w:rPr>
        <w:t xml:space="preserve">недвижимости </w:t>
      </w:r>
      <w:r w:rsidRPr="00955C70">
        <w:rPr>
          <w:rFonts w:ascii="Times New Roman" w:hAnsi="Times New Roman" w:cs="Times New Roman"/>
          <w:sz w:val="28"/>
          <w:szCs w:val="28"/>
        </w:rPr>
        <w:t>вносятся в соответствии с представленными документами. Вместе с тем, никто не исключал так называемый «человеческий фактор», являющийся причиной возникновения ошибок</w:t>
      </w:r>
      <w:r w:rsidR="004E41C8" w:rsidRPr="00955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1969" w:rsidRPr="00955C70" w:rsidRDefault="00DF1969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>Ошибк</w:t>
      </w:r>
      <w:r w:rsidR="00A177C5" w:rsidRPr="00955C70">
        <w:rPr>
          <w:rFonts w:ascii="Times New Roman" w:hAnsi="Times New Roman" w:cs="Times New Roman"/>
          <w:sz w:val="28"/>
          <w:szCs w:val="28"/>
        </w:rPr>
        <w:t>и</w:t>
      </w:r>
      <w:r w:rsidR="00A13F50">
        <w:rPr>
          <w:rFonts w:ascii="Times New Roman" w:hAnsi="Times New Roman" w:cs="Times New Roman"/>
          <w:sz w:val="28"/>
          <w:szCs w:val="28"/>
        </w:rPr>
        <w:t>,</w:t>
      </w:r>
      <w:r w:rsidRPr="00955C70">
        <w:rPr>
          <w:rFonts w:ascii="Times New Roman" w:hAnsi="Times New Roman" w:cs="Times New Roman"/>
          <w:sz w:val="28"/>
          <w:szCs w:val="28"/>
        </w:rPr>
        <w:t xml:space="preserve"> </w:t>
      </w:r>
      <w:r w:rsidR="00D813BF">
        <w:rPr>
          <w:rFonts w:ascii="Times New Roman" w:hAnsi="Times New Roman" w:cs="Times New Roman"/>
          <w:sz w:val="28"/>
          <w:szCs w:val="28"/>
        </w:rPr>
        <w:t>из-за которых возникли</w:t>
      </w:r>
      <w:r w:rsidRPr="00955C70">
        <w:rPr>
          <w:rFonts w:ascii="Times New Roman" w:hAnsi="Times New Roman" w:cs="Times New Roman"/>
          <w:sz w:val="28"/>
          <w:szCs w:val="28"/>
        </w:rPr>
        <w:t xml:space="preserve"> пересечени</w:t>
      </w:r>
      <w:r w:rsidR="00D813BF">
        <w:rPr>
          <w:rFonts w:ascii="Times New Roman" w:hAnsi="Times New Roman" w:cs="Times New Roman"/>
          <w:sz w:val="28"/>
          <w:szCs w:val="28"/>
        </w:rPr>
        <w:t>я</w:t>
      </w:r>
      <w:r w:rsidRPr="00955C70">
        <w:rPr>
          <w:rFonts w:ascii="Times New Roman" w:hAnsi="Times New Roman" w:cs="Times New Roman"/>
          <w:sz w:val="28"/>
          <w:szCs w:val="28"/>
        </w:rPr>
        <w:t xml:space="preserve"> границ земельных участков можно исправить </w:t>
      </w:r>
      <w:r w:rsidR="004D7000">
        <w:rPr>
          <w:rFonts w:ascii="Times New Roman" w:hAnsi="Times New Roman" w:cs="Times New Roman"/>
          <w:sz w:val="28"/>
          <w:szCs w:val="28"/>
        </w:rPr>
        <w:t>разными</w:t>
      </w:r>
      <w:r w:rsidRPr="00955C70">
        <w:rPr>
          <w:rFonts w:ascii="Times New Roman" w:hAnsi="Times New Roman" w:cs="Times New Roman"/>
          <w:sz w:val="28"/>
          <w:szCs w:val="28"/>
        </w:rPr>
        <w:t xml:space="preserve"> способами, в зависимости от вида - техническая </w:t>
      </w:r>
      <w:r w:rsidR="00A177C5" w:rsidRPr="00955C70">
        <w:rPr>
          <w:rFonts w:ascii="Times New Roman" w:hAnsi="Times New Roman" w:cs="Times New Roman"/>
          <w:sz w:val="28"/>
          <w:szCs w:val="28"/>
        </w:rPr>
        <w:t xml:space="preserve">ошибка </w:t>
      </w:r>
      <w:r w:rsidRPr="00955C70">
        <w:rPr>
          <w:rFonts w:ascii="Times New Roman" w:hAnsi="Times New Roman" w:cs="Times New Roman"/>
          <w:sz w:val="28"/>
          <w:szCs w:val="28"/>
        </w:rPr>
        <w:t>или реестровая</w:t>
      </w:r>
      <w:r w:rsidR="00A177C5" w:rsidRPr="00955C70">
        <w:rPr>
          <w:rFonts w:ascii="Times New Roman" w:hAnsi="Times New Roman" w:cs="Times New Roman"/>
          <w:sz w:val="28"/>
          <w:szCs w:val="28"/>
        </w:rPr>
        <w:t xml:space="preserve"> ошибка</w:t>
      </w:r>
      <w:r w:rsidRPr="00955C7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C70" w:rsidRDefault="00DF1969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 xml:space="preserve">Техническая ошибка - это описка, опечатка, или другая подобная ошибка, которая допущена органом регистрации прав. </w:t>
      </w:r>
    </w:p>
    <w:p w:rsidR="00DF1969" w:rsidRPr="00955C70" w:rsidRDefault="00B33746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>«</w:t>
      </w:r>
      <w:r w:rsidR="00DF1969" w:rsidRPr="00955C70">
        <w:rPr>
          <w:rFonts w:ascii="Times New Roman" w:hAnsi="Times New Roman" w:cs="Times New Roman"/>
          <w:i/>
          <w:sz w:val="28"/>
          <w:szCs w:val="28"/>
        </w:rPr>
        <w:t xml:space="preserve">Основным признаком такой ошибки является то, что в документах, на основании которых сведения вносились в </w:t>
      </w:r>
      <w:r w:rsidR="003A0EAC" w:rsidRPr="00955C70">
        <w:rPr>
          <w:rFonts w:ascii="Times New Roman" w:hAnsi="Times New Roman" w:cs="Times New Roman"/>
          <w:i/>
          <w:sz w:val="28"/>
          <w:szCs w:val="28"/>
        </w:rPr>
        <w:t>Единый государственный реестр недвижимости</w:t>
      </w:r>
      <w:r w:rsidR="00DF1969" w:rsidRPr="00955C70">
        <w:rPr>
          <w:rFonts w:ascii="Times New Roman" w:hAnsi="Times New Roman" w:cs="Times New Roman"/>
          <w:i/>
          <w:sz w:val="28"/>
          <w:szCs w:val="28"/>
        </w:rPr>
        <w:t xml:space="preserve">, указаны одни данные, а в реестре </w:t>
      </w:r>
      <w:r w:rsidRPr="00955C70">
        <w:rPr>
          <w:rFonts w:ascii="Times New Roman" w:hAnsi="Times New Roman" w:cs="Times New Roman"/>
          <w:i/>
          <w:sz w:val="28"/>
          <w:szCs w:val="28"/>
        </w:rPr>
        <w:t xml:space="preserve"> ‒ </w:t>
      </w:r>
      <w:r w:rsidR="00DF1969" w:rsidRPr="00955C70">
        <w:rPr>
          <w:rFonts w:ascii="Times New Roman" w:hAnsi="Times New Roman" w:cs="Times New Roman"/>
          <w:i/>
          <w:sz w:val="28"/>
          <w:szCs w:val="28"/>
        </w:rPr>
        <w:t>другие, то есть неверные данные</w:t>
      </w:r>
      <w:r w:rsidR="00C820E6" w:rsidRPr="00955C70">
        <w:rPr>
          <w:rFonts w:ascii="Times New Roman" w:hAnsi="Times New Roman" w:cs="Times New Roman"/>
          <w:sz w:val="28"/>
          <w:szCs w:val="28"/>
        </w:rPr>
        <w:t xml:space="preserve">», ‒ поясняет </w:t>
      </w:r>
      <w:r w:rsidR="00C820E6" w:rsidRPr="00955C70">
        <w:rPr>
          <w:rFonts w:ascii="Times New Roman" w:hAnsi="Times New Roman" w:cs="Times New Roman"/>
          <w:b/>
          <w:sz w:val="28"/>
          <w:szCs w:val="28"/>
        </w:rPr>
        <w:t>эксперт Кадастровой палаты Иркутской области Светлана Иванова</w:t>
      </w:r>
      <w:r w:rsidR="00DF1969" w:rsidRPr="00955C70">
        <w:rPr>
          <w:rFonts w:ascii="Times New Roman" w:hAnsi="Times New Roman" w:cs="Times New Roman"/>
          <w:b/>
          <w:sz w:val="28"/>
          <w:szCs w:val="28"/>
        </w:rPr>
        <w:t>.</w:t>
      </w:r>
    </w:p>
    <w:p w:rsidR="004D7000" w:rsidRDefault="00E26586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ая ошибка исправляется по решению государственного регистратора прав </w:t>
      </w:r>
      <w:r w:rsidR="009833C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вступившего в законную силу решения суда. </w:t>
      </w:r>
      <w:r w:rsidR="00AD2F90">
        <w:rPr>
          <w:rFonts w:ascii="Times New Roman" w:hAnsi="Times New Roman" w:cs="Times New Roman"/>
          <w:sz w:val="28"/>
          <w:szCs w:val="28"/>
        </w:rPr>
        <w:t>З</w:t>
      </w:r>
      <w:r w:rsidR="00C558B0" w:rsidRPr="00955C70">
        <w:rPr>
          <w:rFonts w:ascii="Times New Roman" w:hAnsi="Times New Roman" w:cs="Times New Roman"/>
          <w:sz w:val="28"/>
          <w:szCs w:val="28"/>
        </w:rPr>
        <w:t>аявлени</w:t>
      </w:r>
      <w:r w:rsidR="00C558B0">
        <w:rPr>
          <w:rFonts w:ascii="Times New Roman" w:hAnsi="Times New Roman" w:cs="Times New Roman"/>
          <w:sz w:val="28"/>
          <w:szCs w:val="28"/>
        </w:rPr>
        <w:t>е</w:t>
      </w:r>
      <w:r w:rsidR="00C558B0" w:rsidRPr="00955C70">
        <w:rPr>
          <w:rFonts w:ascii="Times New Roman" w:hAnsi="Times New Roman" w:cs="Times New Roman"/>
          <w:sz w:val="28"/>
          <w:szCs w:val="28"/>
        </w:rPr>
        <w:t xml:space="preserve"> об исправлении технической ошибки</w:t>
      </w:r>
      <w:r w:rsidR="00C558B0">
        <w:rPr>
          <w:rFonts w:ascii="Times New Roman" w:hAnsi="Times New Roman" w:cs="Times New Roman"/>
          <w:sz w:val="28"/>
          <w:szCs w:val="28"/>
        </w:rPr>
        <w:t xml:space="preserve"> </w:t>
      </w:r>
      <w:r w:rsidR="00C558B0" w:rsidRPr="00955C70">
        <w:rPr>
          <w:rFonts w:ascii="Times New Roman" w:hAnsi="Times New Roman" w:cs="Times New Roman"/>
          <w:sz w:val="28"/>
          <w:szCs w:val="28"/>
        </w:rPr>
        <w:t>в орган регистрации прав</w:t>
      </w:r>
      <w:r w:rsidR="00AD2F90">
        <w:rPr>
          <w:rFonts w:ascii="Times New Roman" w:hAnsi="Times New Roman" w:cs="Times New Roman"/>
          <w:sz w:val="28"/>
          <w:szCs w:val="28"/>
        </w:rPr>
        <w:t xml:space="preserve"> может подать любое заинтересованное лицо</w:t>
      </w:r>
      <w:r w:rsidR="00C558B0">
        <w:rPr>
          <w:rFonts w:ascii="Times New Roman" w:hAnsi="Times New Roman" w:cs="Times New Roman"/>
          <w:sz w:val="28"/>
          <w:szCs w:val="28"/>
        </w:rPr>
        <w:t>.</w:t>
      </w:r>
      <w:r w:rsidR="007D2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6586" w:rsidRDefault="007D2BC3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ая ошибка исправляется в течени</w:t>
      </w:r>
      <w:r w:rsidR="008876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рех рабочих дней со дня ее обнаружения органом регистрации прав</w:t>
      </w:r>
      <w:r w:rsidR="00AB4526">
        <w:rPr>
          <w:rFonts w:ascii="Times New Roman" w:hAnsi="Times New Roman" w:cs="Times New Roman"/>
          <w:sz w:val="28"/>
          <w:szCs w:val="28"/>
        </w:rPr>
        <w:t xml:space="preserve"> или</w:t>
      </w:r>
      <w:r w:rsidR="004D7000">
        <w:rPr>
          <w:rFonts w:ascii="Times New Roman" w:hAnsi="Times New Roman" w:cs="Times New Roman"/>
          <w:sz w:val="28"/>
          <w:szCs w:val="28"/>
        </w:rPr>
        <w:t xml:space="preserve"> со дня подачи заявления об исправлении технической ошибки, либо на основании</w:t>
      </w:r>
      <w:r w:rsidR="00AB4526">
        <w:rPr>
          <w:rFonts w:ascii="Times New Roman" w:hAnsi="Times New Roman" w:cs="Times New Roman"/>
          <w:sz w:val="28"/>
          <w:szCs w:val="28"/>
        </w:rPr>
        <w:t xml:space="preserve"> вступившего в законную силу решения 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F1969" w:rsidRPr="00955C70" w:rsidRDefault="00DF1969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5C70">
        <w:rPr>
          <w:rFonts w:ascii="Times New Roman" w:hAnsi="Times New Roman" w:cs="Times New Roman"/>
          <w:sz w:val="28"/>
          <w:szCs w:val="28"/>
        </w:rPr>
        <w:t xml:space="preserve">Реестровая ошибка – это воспроизведенная в </w:t>
      </w:r>
      <w:r w:rsidR="003A0EAC" w:rsidRPr="00955C70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</w:t>
      </w:r>
      <w:r w:rsidRPr="00955C70">
        <w:rPr>
          <w:rFonts w:ascii="Times New Roman" w:hAnsi="Times New Roman" w:cs="Times New Roman"/>
          <w:sz w:val="28"/>
          <w:szCs w:val="28"/>
        </w:rPr>
        <w:t xml:space="preserve"> ошибка, содержащаяся в</w:t>
      </w:r>
      <w:r w:rsidR="00E26586">
        <w:rPr>
          <w:rFonts w:ascii="Times New Roman" w:hAnsi="Times New Roman" w:cs="Times New Roman"/>
          <w:sz w:val="28"/>
          <w:szCs w:val="28"/>
        </w:rPr>
        <w:t xml:space="preserve"> документах (например,</w:t>
      </w:r>
      <w:r w:rsidRPr="00955C70">
        <w:rPr>
          <w:rFonts w:ascii="Times New Roman" w:hAnsi="Times New Roman" w:cs="Times New Roman"/>
          <w:sz w:val="28"/>
          <w:szCs w:val="28"/>
        </w:rPr>
        <w:t xml:space="preserve"> межевом плане,</w:t>
      </w:r>
      <w:r w:rsidR="00F84F1B">
        <w:rPr>
          <w:rFonts w:ascii="Times New Roman" w:hAnsi="Times New Roman" w:cs="Times New Roman"/>
          <w:sz w:val="28"/>
          <w:szCs w:val="28"/>
        </w:rPr>
        <w:t xml:space="preserve"> карте-плане территории</w:t>
      </w:r>
      <w:r w:rsidR="00E26586">
        <w:rPr>
          <w:rFonts w:ascii="Times New Roman" w:hAnsi="Times New Roman" w:cs="Times New Roman"/>
          <w:sz w:val="28"/>
          <w:szCs w:val="28"/>
        </w:rPr>
        <w:t>)</w:t>
      </w:r>
      <w:r w:rsidR="00D178A0">
        <w:rPr>
          <w:rFonts w:ascii="Times New Roman" w:hAnsi="Times New Roman" w:cs="Times New Roman"/>
          <w:sz w:val="28"/>
          <w:szCs w:val="28"/>
        </w:rPr>
        <w:t>,</w:t>
      </w:r>
      <w:r w:rsidRPr="00955C70">
        <w:rPr>
          <w:rFonts w:ascii="Times New Roman" w:hAnsi="Times New Roman" w:cs="Times New Roman"/>
          <w:sz w:val="28"/>
          <w:szCs w:val="28"/>
        </w:rPr>
        <w:t xml:space="preserve"> возникшая вследствие ошибки, д</w:t>
      </w:r>
      <w:r w:rsidR="00A13F50">
        <w:rPr>
          <w:rFonts w:ascii="Times New Roman" w:hAnsi="Times New Roman" w:cs="Times New Roman"/>
          <w:sz w:val="28"/>
          <w:szCs w:val="28"/>
        </w:rPr>
        <w:t>опущенной кадастровым инженером либо лицами или органами, которые составили и направили такие документы</w:t>
      </w:r>
      <w:r w:rsidR="00EA11F7">
        <w:rPr>
          <w:rFonts w:ascii="Times New Roman" w:hAnsi="Times New Roman" w:cs="Times New Roman"/>
          <w:sz w:val="28"/>
          <w:szCs w:val="28"/>
        </w:rPr>
        <w:t xml:space="preserve"> в орган регистрации прав</w:t>
      </w:r>
      <w:r w:rsidR="00A13F50">
        <w:rPr>
          <w:rFonts w:ascii="Times New Roman" w:hAnsi="Times New Roman" w:cs="Times New Roman"/>
          <w:sz w:val="28"/>
          <w:szCs w:val="28"/>
        </w:rPr>
        <w:t>.</w:t>
      </w:r>
    </w:p>
    <w:p w:rsidR="001008C2" w:rsidRDefault="00E26586" w:rsidP="00955C70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ую ошибку исправить сложнее. Сначала необходимо устранить ее в документах, в которых она была допущена.</w:t>
      </w:r>
    </w:p>
    <w:p w:rsidR="007D2BC3" w:rsidRPr="00955C70" w:rsidRDefault="002E0AA8" w:rsidP="007D2BC3">
      <w:pPr>
        <w:autoSpaceDE w:val="0"/>
        <w:autoSpaceDN w:val="0"/>
        <w:adjustRightInd w:val="0"/>
        <w:spacing w:after="100" w:afterAutospacing="1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овая ошибка</w:t>
      </w:r>
      <w:r w:rsidR="00AD2F90">
        <w:rPr>
          <w:rFonts w:ascii="Times New Roman" w:hAnsi="Times New Roman" w:cs="Times New Roman"/>
          <w:sz w:val="28"/>
          <w:szCs w:val="28"/>
        </w:rPr>
        <w:t xml:space="preserve"> исправляется в течение пяти рабочих дней со дня получения органом регистрации прав документов, свидетельствующих о наличии реестровых ошибок и содержащих</w:t>
      </w:r>
      <w:r w:rsidR="0005424D">
        <w:rPr>
          <w:rFonts w:ascii="Times New Roman" w:hAnsi="Times New Roman" w:cs="Times New Roman"/>
          <w:sz w:val="28"/>
          <w:szCs w:val="28"/>
        </w:rPr>
        <w:t xml:space="preserve"> сведения для их исправл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7D2BC3">
        <w:rPr>
          <w:rFonts w:ascii="Times New Roman" w:hAnsi="Times New Roman" w:cs="Times New Roman"/>
          <w:sz w:val="28"/>
          <w:szCs w:val="28"/>
        </w:rPr>
        <w:t xml:space="preserve"> Также она может быть исправлена на основании вступившего в законную силу решения суда.</w:t>
      </w:r>
    </w:p>
    <w:p w:rsidR="00955C70" w:rsidRDefault="00955C70" w:rsidP="00955C70">
      <w:pPr>
        <w:spacing w:line="360" w:lineRule="auto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D54A54">
        <w:rPr>
          <w:rFonts w:ascii="Times New Roman" w:hAnsi="Times New Roman" w:cs="Times New Roman"/>
          <w:sz w:val="20"/>
          <w:szCs w:val="20"/>
        </w:rPr>
        <w:t>Пресс-служба Кадастровой палаты по Иркутской области</w:t>
      </w:r>
    </w:p>
    <w:p w:rsidR="00DF1969" w:rsidRDefault="00DF1969" w:rsidP="007F3A0D">
      <w:pPr>
        <w:autoSpaceDE w:val="0"/>
        <w:autoSpaceDN w:val="0"/>
        <w:adjustRightInd w:val="0"/>
        <w:spacing w:after="0"/>
        <w:ind w:firstLine="709"/>
        <w:jc w:val="both"/>
        <w:rPr>
          <w:rFonts w:cs="Arial"/>
          <w:sz w:val="24"/>
          <w:szCs w:val="24"/>
        </w:rPr>
      </w:pPr>
    </w:p>
    <w:sectPr w:rsidR="00DF1969" w:rsidSect="00955C70">
      <w:pgSz w:w="11906" w:h="16838" w:code="9"/>
      <w:pgMar w:top="709" w:right="850" w:bottom="709" w:left="1701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642AC"/>
    <w:rsid w:val="00003CA2"/>
    <w:rsid w:val="0002468E"/>
    <w:rsid w:val="00036F38"/>
    <w:rsid w:val="0004786D"/>
    <w:rsid w:val="0005424D"/>
    <w:rsid w:val="00057E4E"/>
    <w:rsid w:val="000773D3"/>
    <w:rsid w:val="00087379"/>
    <w:rsid w:val="00094875"/>
    <w:rsid w:val="000975A4"/>
    <w:rsid w:val="000B52E3"/>
    <w:rsid w:val="000E5894"/>
    <w:rsid w:val="000F2CAB"/>
    <w:rsid w:val="001008C2"/>
    <w:rsid w:val="001119FE"/>
    <w:rsid w:val="00135EAC"/>
    <w:rsid w:val="0013679F"/>
    <w:rsid w:val="001501B0"/>
    <w:rsid w:val="001824AD"/>
    <w:rsid w:val="00193158"/>
    <w:rsid w:val="001B22E6"/>
    <w:rsid w:val="001B6919"/>
    <w:rsid w:val="001C69A4"/>
    <w:rsid w:val="001D3F76"/>
    <w:rsid w:val="002270D1"/>
    <w:rsid w:val="00245CDC"/>
    <w:rsid w:val="002462E5"/>
    <w:rsid w:val="0028470D"/>
    <w:rsid w:val="00285F19"/>
    <w:rsid w:val="002C652D"/>
    <w:rsid w:val="002D7883"/>
    <w:rsid w:val="002E0AA8"/>
    <w:rsid w:val="002F39CF"/>
    <w:rsid w:val="00304A78"/>
    <w:rsid w:val="00330C4F"/>
    <w:rsid w:val="00337223"/>
    <w:rsid w:val="0034482F"/>
    <w:rsid w:val="0036025D"/>
    <w:rsid w:val="00364A17"/>
    <w:rsid w:val="003935C2"/>
    <w:rsid w:val="0039723B"/>
    <w:rsid w:val="003A0EAC"/>
    <w:rsid w:val="003C3447"/>
    <w:rsid w:val="003E7850"/>
    <w:rsid w:val="003F10E5"/>
    <w:rsid w:val="00401F36"/>
    <w:rsid w:val="00412524"/>
    <w:rsid w:val="00425232"/>
    <w:rsid w:val="00475973"/>
    <w:rsid w:val="00485B69"/>
    <w:rsid w:val="004A4B2D"/>
    <w:rsid w:val="004A5DCD"/>
    <w:rsid w:val="004B7998"/>
    <w:rsid w:val="004C0FB6"/>
    <w:rsid w:val="004C231F"/>
    <w:rsid w:val="004D7000"/>
    <w:rsid w:val="004E41C8"/>
    <w:rsid w:val="004F23F8"/>
    <w:rsid w:val="004F796F"/>
    <w:rsid w:val="00525B76"/>
    <w:rsid w:val="005267D9"/>
    <w:rsid w:val="00546271"/>
    <w:rsid w:val="00551142"/>
    <w:rsid w:val="005553B5"/>
    <w:rsid w:val="00571E76"/>
    <w:rsid w:val="00574CCD"/>
    <w:rsid w:val="005752C5"/>
    <w:rsid w:val="00575763"/>
    <w:rsid w:val="00575943"/>
    <w:rsid w:val="00585588"/>
    <w:rsid w:val="0058730E"/>
    <w:rsid w:val="00594924"/>
    <w:rsid w:val="005D4668"/>
    <w:rsid w:val="005F0E06"/>
    <w:rsid w:val="005F2310"/>
    <w:rsid w:val="006063A6"/>
    <w:rsid w:val="00624BA8"/>
    <w:rsid w:val="00630A82"/>
    <w:rsid w:val="0064501C"/>
    <w:rsid w:val="00657C8C"/>
    <w:rsid w:val="00672084"/>
    <w:rsid w:val="0067573F"/>
    <w:rsid w:val="00690350"/>
    <w:rsid w:val="0069217C"/>
    <w:rsid w:val="00692629"/>
    <w:rsid w:val="00697CED"/>
    <w:rsid w:val="006A0F48"/>
    <w:rsid w:val="006C6E3F"/>
    <w:rsid w:val="006D0EDF"/>
    <w:rsid w:val="006F7323"/>
    <w:rsid w:val="00741ED2"/>
    <w:rsid w:val="00770C83"/>
    <w:rsid w:val="007A7E94"/>
    <w:rsid w:val="007C71D6"/>
    <w:rsid w:val="007D2BC3"/>
    <w:rsid w:val="007F3A0D"/>
    <w:rsid w:val="00814A2E"/>
    <w:rsid w:val="00817407"/>
    <w:rsid w:val="0083498F"/>
    <w:rsid w:val="0084320F"/>
    <w:rsid w:val="0084675A"/>
    <w:rsid w:val="00856F12"/>
    <w:rsid w:val="00873E2E"/>
    <w:rsid w:val="00887664"/>
    <w:rsid w:val="00893CD8"/>
    <w:rsid w:val="008B0F30"/>
    <w:rsid w:val="008C6B9A"/>
    <w:rsid w:val="008D1BFA"/>
    <w:rsid w:val="00910FE1"/>
    <w:rsid w:val="00933912"/>
    <w:rsid w:val="00940146"/>
    <w:rsid w:val="00953E67"/>
    <w:rsid w:val="009550E3"/>
    <w:rsid w:val="00955C70"/>
    <w:rsid w:val="009833C0"/>
    <w:rsid w:val="009B2EF4"/>
    <w:rsid w:val="009E42BB"/>
    <w:rsid w:val="00A13F50"/>
    <w:rsid w:val="00A177C5"/>
    <w:rsid w:val="00A22DC8"/>
    <w:rsid w:val="00A67D94"/>
    <w:rsid w:val="00A81E88"/>
    <w:rsid w:val="00A877B0"/>
    <w:rsid w:val="00A934AA"/>
    <w:rsid w:val="00AB4526"/>
    <w:rsid w:val="00AD0212"/>
    <w:rsid w:val="00AD2F90"/>
    <w:rsid w:val="00AD3573"/>
    <w:rsid w:val="00AE65BF"/>
    <w:rsid w:val="00B005B9"/>
    <w:rsid w:val="00B16D09"/>
    <w:rsid w:val="00B33746"/>
    <w:rsid w:val="00B553FC"/>
    <w:rsid w:val="00B77E1C"/>
    <w:rsid w:val="00B9214A"/>
    <w:rsid w:val="00BB05B2"/>
    <w:rsid w:val="00BE6467"/>
    <w:rsid w:val="00BF3C2E"/>
    <w:rsid w:val="00C0320D"/>
    <w:rsid w:val="00C15369"/>
    <w:rsid w:val="00C51952"/>
    <w:rsid w:val="00C54865"/>
    <w:rsid w:val="00C558B0"/>
    <w:rsid w:val="00C635EA"/>
    <w:rsid w:val="00C820E6"/>
    <w:rsid w:val="00C879E6"/>
    <w:rsid w:val="00C958F6"/>
    <w:rsid w:val="00CA40EB"/>
    <w:rsid w:val="00CD4B7A"/>
    <w:rsid w:val="00D0090A"/>
    <w:rsid w:val="00D12512"/>
    <w:rsid w:val="00D14A8B"/>
    <w:rsid w:val="00D178A0"/>
    <w:rsid w:val="00D40EC7"/>
    <w:rsid w:val="00D44EB6"/>
    <w:rsid w:val="00D65B8B"/>
    <w:rsid w:val="00D67EBD"/>
    <w:rsid w:val="00D71FA9"/>
    <w:rsid w:val="00D81268"/>
    <w:rsid w:val="00D813BF"/>
    <w:rsid w:val="00D83818"/>
    <w:rsid w:val="00D90AA8"/>
    <w:rsid w:val="00D965B4"/>
    <w:rsid w:val="00DD101A"/>
    <w:rsid w:val="00DD67B6"/>
    <w:rsid w:val="00DE213A"/>
    <w:rsid w:val="00DE65CF"/>
    <w:rsid w:val="00DF1969"/>
    <w:rsid w:val="00DF2E22"/>
    <w:rsid w:val="00E13C39"/>
    <w:rsid w:val="00E26586"/>
    <w:rsid w:val="00E3692E"/>
    <w:rsid w:val="00E41D86"/>
    <w:rsid w:val="00E572F5"/>
    <w:rsid w:val="00E80832"/>
    <w:rsid w:val="00E8377E"/>
    <w:rsid w:val="00E87615"/>
    <w:rsid w:val="00EA11F7"/>
    <w:rsid w:val="00EA28F8"/>
    <w:rsid w:val="00EB092E"/>
    <w:rsid w:val="00EB22BD"/>
    <w:rsid w:val="00EC5B89"/>
    <w:rsid w:val="00ED6846"/>
    <w:rsid w:val="00EF5E2D"/>
    <w:rsid w:val="00F163DB"/>
    <w:rsid w:val="00F261AC"/>
    <w:rsid w:val="00F338E4"/>
    <w:rsid w:val="00F642AC"/>
    <w:rsid w:val="00F71A85"/>
    <w:rsid w:val="00F82724"/>
    <w:rsid w:val="00F84F1B"/>
    <w:rsid w:val="00F85824"/>
    <w:rsid w:val="00F94DB7"/>
    <w:rsid w:val="00FB52AA"/>
    <w:rsid w:val="00FD3E12"/>
    <w:rsid w:val="00FD5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3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3E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81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1E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33F5-F704-4E58-8720-42E744DA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ЗКП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_SV</dc:creator>
  <cp:lastModifiedBy>hilchenko_ea</cp:lastModifiedBy>
  <cp:revision>83</cp:revision>
  <cp:lastPrinted>2021-01-20T02:21:00Z</cp:lastPrinted>
  <dcterms:created xsi:type="dcterms:W3CDTF">2020-12-14T02:56:00Z</dcterms:created>
  <dcterms:modified xsi:type="dcterms:W3CDTF">2021-01-20T02:30:00Z</dcterms:modified>
</cp:coreProperties>
</file>